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B92EC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B213D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B92EC3">
              <w:rPr>
                <w:rFonts w:hint="cs"/>
                <w:color w:val="000000"/>
                <w:sz w:val="28"/>
                <w:szCs w:val="28"/>
                <w:rtl/>
              </w:rPr>
              <w:t xml:space="preserve">مدرسة الشهيد عبد اللطيف سعد المتوسطة الرسمية في مدينة بنت جبيل </w:t>
            </w:r>
            <w:r w:rsidR="00B92EC3">
              <w:rPr>
                <w:color w:val="000000"/>
                <w:sz w:val="28"/>
                <w:szCs w:val="28"/>
                <w:rtl/>
              </w:rPr>
              <w:t>–</w:t>
            </w:r>
            <w:r w:rsidR="00B92EC3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7B213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80ED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E6E7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8E6E79" w:rsidRDefault="0080537F" w:rsidP="008E6E7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8E6E79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8E6E79" w:rsidRDefault="00F1388A" w:rsidP="00505E1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9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92EC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أربع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92EC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92EC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05682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80ED8">
              <w:rPr>
                <w:rFonts w:hint="cs"/>
                <w:color w:val="000000"/>
                <w:sz w:val="27"/>
                <w:szCs w:val="27"/>
                <w:rtl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8E6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9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92EC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92EC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2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92EC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6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92EC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B92EC3">
              <w:rPr>
                <w:rFonts w:hint="cs"/>
                <w:b/>
                <w:color w:val="000000"/>
                <w:sz w:val="27"/>
                <w:szCs w:val="27"/>
                <w:rtl/>
              </w:rPr>
              <w:t>تسعة</w:t>
            </w:r>
            <w:r w:rsidR="007B213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ارات و </w:t>
            </w:r>
            <w:r w:rsidR="00B92EC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أربعماية و تسعة و عشرون مليونا و أربعماية و واحد وستون ألف و ماية </w:t>
            </w:r>
            <w:r w:rsidR="007B213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A068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9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92EC3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92EC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92EC3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7B213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92EC3" w:rsidP="00B9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67" w:rsidRDefault="00892F67" w:rsidP="00C27E3D">
      <w:r>
        <w:separator/>
      </w:r>
    </w:p>
  </w:endnote>
  <w:endnote w:type="continuationSeparator" w:id="0">
    <w:p w:rsidR="00892F67" w:rsidRDefault="00892F67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67" w:rsidRDefault="00892F67" w:rsidP="00C27E3D">
      <w:r>
        <w:separator/>
      </w:r>
    </w:p>
  </w:footnote>
  <w:footnote w:type="continuationSeparator" w:id="0">
    <w:p w:rsidR="00892F67" w:rsidRDefault="00892F67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75665"/>
    <w:rsid w:val="00081F8E"/>
    <w:rsid w:val="000B44C9"/>
    <w:rsid w:val="000D060C"/>
    <w:rsid w:val="00133896"/>
    <w:rsid w:val="00145387"/>
    <w:rsid w:val="001916A3"/>
    <w:rsid w:val="0019215F"/>
    <w:rsid w:val="001D3DDC"/>
    <w:rsid w:val="00284D4D"/>
    <w:rsid w:val="002914A1"/>
    <w:rsid w:val="002943B6"/>
    <w:rsid w:val="00313812"/>
    <w:rsid w:val="0032764F"/>
    <w:rsid w:val="00371E8A"/>
    <w:rsid w:val="00384C52"/>
    <w:rsid w:val="003A068B"/>
    <w:rsid w:val="003D3A1E"/>
    <w:rsid w:val="003D5746"/>
    <w:rsid w:val="003E4BEB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5E1F"/>
    <w:rsid w:val="005229F3"/>
    <w:rsid w:val="00527855"/>
    <w:rsid w:val="005407CD"/>
    <w:rsid w:val="005440BC"/>
    <w:rsid w:val="00545F89"/>
    <w:rsid w:val="00580ED8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6F302F"/>
    <w:rsid w:val="0079681F"/>
    <w:rsid w:val="007A3303"/>
    <w:rsid w:val="007A7C65"/>
    <w:rsid w:val="007B213D"/>
    <w:rsid w:val="0080537F"/>
    <w:rsid w:val="008212F9"/>
    <w:rsid w:val="00843C05"/>
    <w:rsid w:val="008608D0"/>
    <w:rsid w:val="00862C0D"/>
    <w:rsid w:val="00886F92"/>
    <w:rsid w:val="00892F67"/>
    <w:rsid w:val="008C21B0"/>
    <w:rsid w:val="008E4019"/>
    <w:rsid w:val="008E6E79"/>
    <w:rsid w:val="008F69C0"/>
    <w:rsid w:val="00940F0F"/>
    <w:rsid w:val="00957CE3"/>
    <w:rsid w:val="009676E2"/>
    <w:rsid w:val="00970C7D"/>
    <w:rsid w:val="00982F3E"/>
    <w:rsid w:val="00992E92"/>
    <w:rsid w:val="009975F9"/>
    <w:rsid w:val="009A49F3"/>
    <w:rsid w:val="009E43BB"/>
    <w:rsid w:val="00A011EF"/>
    <w:rsid w:val="00A80935"/>
    <w:rsid w:val="00A83053"/>
    <w:rsid w:val="00A840C4"/>
    <w:rsid w:val="00AC0F13"/>
    <w:rsid w:val="00B3049D"/>
    <w:rsid w:val="00B92EC3"/>
    <w:rsid w:val="00BA7283"/>
    <w:rsid w:val="00C04D05"/>
    <w:rsid w:val="00C27E3D"/>
    <w:rsid w:val="00C56843"/>
    <w:rsid w:val="00C879CD"/>
    <w:rsid w:val="00C909D3"/>
    <w:rsid w:val="00CA4335"/>
    <w:rsid w:val="00CC001D"/>
    <w:rsid w:val="00CD087A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B46B5"/>
    <w:rsid w:val="00ED7E86"/>
    <w:rsid w:val="00EE75C6"/>
    <w:rsid w:val="00F00979"/>
    <w:rsid w:val="00F04EF5"/>
    <w:rsid w:val="00F05682"/>
    <w:rsid w:val="00F1388A"/>
    <w:rsid w:val="00F17ACD"/>
    <w:rsid w:val="00F52B7C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A31CB"/>
  <w15:docId w15:val="{35815F69-21AC-417C-AC19-C0B6507E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D258-03F1-4101-8820-6E97427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06T20:49:00Z</dcterms:created>
  <dcterms:modified xsi:type="dcterms:W3CDTF">2025-04-06T20:49:00Z</dcterms:modified>
</cp:coreProperties>
</file>